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603"/>
        <w:gridCol w:w="5097"/>
        <w:gridCol w:w="1140"/>
        <w:gridCol w:w="196"/>
      </w:tblGrid>
      <w:tr w:rsidR="00876E2C" w:rsidRPr="00657A54" w14:paraId="7BBDBDAD" w14:textId="77777777" w:rsidTr="00876E2C">
        <w:tc>
          <w:tcPr>
            <w:tcW w:w="1616" w:type="dxa"/>
            <w:vAlign w:val="center"/>
          </w:tcPr>
          <w:p w14:paraId="08E574AF" w14:textId="29A6F823" w:rsidR="00A74666" w:rsidRPr="00657A54" w:rsidRDefault="003E52D8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0533D">
              <w:rPr>
                <w:noProof/>
                <w:lang w:val="en-US"/>
              </w:rPr>
              <w:drawing>
                <wp:inline distT="0" distB="0" distL="0" distR="0" wp14:anchorId="058A2372" wp14:editId="1F7E7FE4">
                  <wp:extent cx="768451" cy="771525"/>
                  <wp:effectExtent l="0" t="0" r="0" b="0"/>
                  <wp:docPr id="4" name="Рисунок 2" descr="http://www.president.tj/sites/all/themes/president/images/footer/nish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esident.tj/sites/all/themes/president/images/footer/nish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269" cy="776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0" w:type="dxa"/>
            <w:gridSpan w:val="2"/>
          </w:tcPr>
          <w:p w14:paraId="2B15F40E" w14:textId="77777777" w:rsidR="003E52D8" w:rsidRDefault="003E52D8" w:rsidP="003E52D8">
            <w:pPr>
              <w:jc w:val="center"/>
              <w:rPr>
                <w:rFonts w:asciiTheme="minorHAnsi" w:hAnsiTheme="minorHAnsi" w:cs="Arial"/>
                <w:b/>
                <w:color w:val="005493"/>
                <w:sz w:val="28"/>
                <w:szCs w:val="28"/>
                <w:lang w:val="en-US"/>
              </w:rPr>
            </w:pPr>
          </w:p>
          <w:p w14:paraId="7DC81D56" w14:textId="77777777" w:rsidR="00705616" w:rsidRDefault="003E52D8" w:rsidP="003E52D8">
            <w:pPr>
              <w:jc w:val="center"/>
              <w:rPr>
                <w:rFonts w:asciiTheme="minorHAnsi" w:hAnsiTheme="minorHAnsi" w:cs="Arial"/>
                <w:b/>
                <w:color w:val="005493"/>
                <w:sz w:val="24"/>
                <w:szCs w:val="28"/>
                <w:lang w:val="en-US"/>
              </w:rPr>
            </w:pPr>
            <w:r w:rsidRPr="003E52D8">
              <w:rPr>
                <w:rFonts w:asciiTheme="minorHAnsi" w:hAnsiTheme="minorHAnsi" w:cs="Arial"/>
                <w:b/>
                <w:color w:val="005493"/>
                <w:sz w:val="24"/>
                <w:szCs w:val="28"/>
                <w:lang w:val="en-US"/>
              </w:rPr>
              <w:t xml:space="preserve">ITU Regional Workshop on </w:t>
            </w:r>
          </w:p>
          <w:p w14:paraId="377408BC" w14:textId="011A5D63" w:rsidR="003E52D8" w:rsidRPr="003E52D8" w:rsidRDefault="003E52D8" w:rsidP="003E52D8">
            <w:pPr>
              <w:jc w:val="center"/>
              <w:rPr>
                <w:sz w:val="18"/>
                <w:lang w:val="en-US"/>
              </w:rPr>
            </w:pPr>
            <w:r w:rsidRPr="00705616">
              <w:rPr>
                <w:rFonts w:asciiTheme="minorHAnsi" w:hAnsiTheme="minorHAnsi" w:cs="Arial"/>
                <w:b/>
                <w:i/>
                <w:iCs/>
                <w:color w:val="005493"/>
                <w:sz w:val="24"/>
                <w:szCs w:val="28"/>
                <w:lang w:val="en-US"/>
              </w:rPr>
              <w:t>Broadband Development</w:t>
            </w:r>
          </w:p>
          <w:p w14:paraId="797FE5F7" w14:textId="77777777" w:rsidR="003E52D8" w:rsidRPr="00705616" w:rsidRDefault="003E52D8" w:rsidP="003E52D8">
            <w:pPr>
              <w:jc w:val="center"/>
              <w:rPr>
                <w:lang w:val="en-US"/>
              </w:rPr>
            </w:pPr>
            <w:r w:rsidRPr="00705616">
              <w:rPr>
                <w:rFonts w:asciiTheme="minorHAnsi" w:hAnsiTheme="minorHAnsi" w:cs="Calibri"/>
                <w:color w:val="005493"/>
                <w:szCs w:val="22"/>
                <w:lang w:val="en-US"/>
              </w:rPr>
              <w:t>Dushanbe, Republic of Tajikistan, 29-30 May 2018</w:t>
            </w:r>
          </w:p>
          <w:p w14:paraId="7DD340B0" w14:textId="77777777" w:rsidR="00BA7DFC" w:rsidRPr="00C130D4" w:rsidRDefault="00BA7DFC" w:rsidP="007E4F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6B7D5D14" w14:textId="77777777" w:rsidR="00705616" w:rsidRPr="007A30A1" w:rsidRDefault="003E52D8" w:rsidP="003E52D8">
            <w:pPr>
              <w:jc w:val="center"/>
              <w:rPr>
                <w:rFonts w:asciiTheme="minorHAnsi" w:hAnsiTheme="minorHAnsi" w:cs="Arial"/>
                <w:b/>
                <w:color w:val="005493"/>
                <w:sz w:val="24"/>
                <w:szCs w:val="28"/>
              </w:rPr>
            </w:pPr>
            <w:r w:rsidRPr="003E52D8">
              <w:rPr>
                <w:rFonts w:asciiTheme="minorHAnsi" w:hAnsiTheme="minorHAnsi" w:cs="Arial"/>
                <w:b/>
                <w:color w:val="005493"/>
                <w:sz w:val="24"/>
                <w:szCs w:val="28"/>
              </w:rPr>
              <w:t>Региональный семинар МСЭ</w:t>
            </w:r>
          </w:p>
          <w:p w14:paraId="30A97985" w14:textId="11D10EE4" w:rsidR="003E52D8" w:rsidRPr="003E52D8" w:rsidRDefault="00705616" w:rsidP="00705616">
            <w:pPr>
              <w:jc w:val="center"/>
              <w:rPr>
                <w:sz w:val="18"/>
              </w:rPr>
            </w:pPr>
            <w:r>
              <w:rPr>
                <w:rFonts w:asciiTheme="minorHAnsi" w:hAnsiTheme="minorHAnsi" w:cs="Arial"/>
                <w:b/>
                <w:color w:val="005493"/>
                <w:sz w:val="24"/>
                <w:szCs w:val="28"/>
              </w:rPr>
              <w:t xml:space="preserve">«Развитие </w:t>
            </w:r>
            <w:r w:rsidR="003E52D8" w:rsidRPr="003E52D8">
              <w:rPr>
                <w:rFonts w:asciiTheme="minorHAnsi" w:hAnsiTheme="minorHAnsi" w:cs="Arial"/>
                <w:b/>
                <w:color w:val="005493"/>
                <w:sz w:val="24"/>
                <w:szCs w:val="28"/>
              </w:rPr>
              <w:t>широкополосного доступа</w:t>
            </w:r>
            <w:r>
              <w:rPr>
                <w:rFonts w:asciiTheme="minorHAnsi" w:hAnsiTheme="minorHAnsi" w:cs="Arial"/>
                <w:b/>
                <w:color w:val="005493"/>
                <w:sz w:val="24"/>
                <w:szCs w:val="28"/>
              </w:rPr>
              <w:t>»</w:t>
            </w:r>
          </w:p>
          <w:p w14:paraId="70A7B848" w14:textId="77777777" w:rsidR="003E52D8" w:rsidRDefault="003E52D8" w:rsidP="003E52D8">
            <w:pPr>
              <w:jc w:val="center"/>
            </w:pPr>
            <w:r>
              <w:rPr>
                <w:rFonts w:asciiTheme="minorHAnsi" w:hAnsiTheme="minorHAnsi" w:cs="Calibri"/>
                <w:i/>
                <w:iCs/>
                <w:color w:val="005493"/>
                <w:szCs w:val="22"/>
              </w:rPr>
              <w:t>Душанбе, Республика Таджикистан, 29-30 мая 2018</w:t>
            </w:r>
          </w:p>
          <w:p w14:paraId="3107108C" w14:textId="31E17099" w:rsidR="00A74666" w:rsidRPr="00876E2C" w:rsidRDefault="00A74666" w:rsidP="00A82BA3">
            <w:pPr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</w:p>
          <w:p w14:paraId="7DCE252F" w14:textId="7037EF98" w:rsidR="00A74666" w:rsidRPr="00BA7DFC" w:rsidRDefault="00A74666" w:rsidP="002E7C8B">
            <w:pPr>
              <w:jc w:val="center"/>
              <w:rPr>
                <w:rFonts w:asciiTheme="minorHAnsi" w:hAnsiTheme="minorHAnsi" w:cs="Arial"/>
                <w:color w:val="005493"/>
                <w:sz w:val="24"/>
                <w:szCs w:val="22"/>
              </w:rPr>
            </w:pPr>
          </w:p>
        </w:tc>
        <w:tc>
          <w:tcPr>
            <w:tcW w:w="1336" w:type="dxa"/>
            <w:gridSpan w:val="2"/>
            <w:vAlign w:val="center"/>
          </w:tcPr>
          <w:p w14:paraId="68756C04" w14:textId="77777777" w:rsidR="00A74666" w:rsidRPr="00BA7DFC" w:rsidRDefault="00A74666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57A54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40802A7A" wp14:editId="3AF99512">
                  <wp:extent cx="706344" cy="792701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1-ITU-logo-of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974" cy="79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A54" w:rsidRPr="00FC0E04" w14:paraId="562D9D55" w14:textId="77777777" w:rsidTr="0065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10456" w:type="dxa"/>
            <w:gridSpan w:val="4"/>
            <w:shd w:val="clear" w:color="auto" w:fill="DEEAF6" w:themeFill="accent5" w:themeFillTint="33"/>
          </w:tcPr>
          <w:p w14:paraId="3F561982" w14:textId="651D77DA" w:rsidR="00BA7DFC" w:rsidRDefault="00BA7DFC" w:rsidP="00657A5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Registration</w:t>
            </w:r>
            <w:r w:rsidRPr="00BA7DFC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Form</w:t>
            </w:r>
          </w:p>
          <w:p w14:paraId="366EDD54" w14:textId="617A3B3D" w:rsidR="00657A54" w:rsidRPr="00BA7DFC" w:rsidRDefault="00657A54" w:rsidP="00BA7DFC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Регистрационная форма</w:t>
            </w:r>
          </w:p>
        </w:tc>
      </w:tr>
      <w:tr w:rsidR="00FC0E04" w:rsidRPr="00FC0E04" w14:paraId="34D5C2FA" w14:textId="77777777" w:rsidTr="00C2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58727A2E" w14:textId="3AC6253B" w:rsidR="00547AD9" w:rsidRDefault="00547AD9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Surname</w:t>
            </w:r>
            <w:r w:rsidRPr="00BA7DFC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2EF9B11A" w14:textId="6F8C7796" w:rsidR="00657A54" w:rsidRPr="00BA7DFC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Фамилия</w:t>
            </w:r>
            <w:r w:rsidRPr="00BA7DFC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3C0C0983" w14:textId="4B275D81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0F7C94A5" w14:textId="77777777" w:rsidTr="00C2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50A7ED78" w14:textId="554DFF24" w:rsidR="00547AD9" w:rsidRDefault="00547AD9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Name</w:t>
            </w:r>
            <w:r w:rsidRPr="00BA7DFC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07A5C93D" w14:textId="3B413C02" w:rsidR="00657A54" w:rsidRPr="00BA7DFC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Имя, отчество</w:t>
            </w:r>
            <w:r w:rsidRPr="00BA7DFC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7E25E985" w14:textId="403AFCA6" w:rsidR="00657A54" w:rsidRPr="00BA7DFC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57808C05" w14:textId="77777777" w:rsidTr="00C2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6DABB4B8" w14:textId="6F40E12A" w:rsidR="00547AD9" w:rsidRDefault="00547AD9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Institution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Company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395F4533" w14:textId="38A35975" w:rsidR="00657A54" w:rsidRPr="00FC0E04" w:rsidRDefault="00657A54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Название 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ведомства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компании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16EE8567" w14:textId="31FB3D8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4DF64870" w14:textId="77777777" w:rsidTr="00C2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18B1CDC8" w14:textId="7830274D" w:rsidR="00547AD9" w:rsidRDefault="00547AD9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itle:</w:t>
            </w:r>
          </w:p>
          <w:p w14:paraId="79888038" w14:textId="24B396E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олжность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04ABCD79" w14:textId="0E7439F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11D91" w:rsidRPr="00FC0E04" w14:paraId="1AE76BA0" w14:textId="77777777" w:rsidTr="00C2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68139719" w14:textId="52987CFD" w:rsidR="00547AD9" w:rsidRDefault="00547AD9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ddress:</w:t>
            </w:r>
          </w:p>
          <w:p w14:paraId="7C45D457" w14:textId="5D8590DF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Адрес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1DEFFDC7" w14:textId="1BE15F80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C0E04" w:rsidRPr="00FC0E04" w14:paraId="291624EF" w14:textId="77777777" w:rsidTr="00C2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6D5040E6" w14:textId="3AD6B729" w:rsidR="00547AD9" w:rsidRDefault="00547AD9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el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.:</w:t>
            </w:r>
          </w:p>
          <w:p w14:paraId="3B1892AC" w14:textId="6BEC8FA9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елефон:</w:t>
            </w:r>
          </w:p>
        </w:tc>
        <w:tc>
          <w:tcPr>
            <w:tcW w:w="6237" w:type="dxa"/>
            <w:gridSpan w:val="2"/>
            <w:vAlign w:val="center"/>
          </w:tcPr>
          <w:p w14:paraId="38BF9724" w14:textId="30197B02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1F49BF8C" w14:textId="77777777" w:rsidTr="00C2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095E3B37" w14:textId="7F126D31" w:rsidR="00547AD9" w:rsidRDefault="00547AD9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Email:</w:t>
            </w:r>
          </w:p>
          <w:p w14:paraId="5D5B7934" w14:textId="0925C75F" w:rsidR="00657A54" w:rsidRPr="00547AD9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Электронная почта:</w:t>
            </w:r>
          </w:p>
        </w:tc>
        <w:tc>
          <w:tcPr>
            <w:tcW w:w="6237" w:type="dxa"/>
            <w:gridSpan w:val="2"/>
            <w:vAlign w:val="center"/>
          </w:tcPr>
          <w:p w14:paraId="1945A14D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102714F2" w14:textId="77777777" w:rsidTr="00C2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09D52B47" w14:textId="37520E28" w:rsidR="00E46B56" w:rsidRPr="00E46B56" w:rsidRDefault="00E46B56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rrival</w:t>
            </w:r>
            <w:r w:rsidRPr="00E46B56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ate</w:t>
            </w:r>
            <w:r w:rsidRPr="00E46B56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57748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nd flight/train number</w:t>
            </w:r>
            <w:r w:rsidRPr="00E46B56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D5605B5" w14:textId="4D80CEFD" w:rsidR="00657A54" w:rsidRPr="00E46B56" w:rsidRDefault="00657A54" w:rsidP="009D3F2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ата приезда</w:t>
            </w:r>
            <w:r w:rsidR="00E46B56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и </w:t>
            </w:r>
            <w:r w:rsidR="009D3F2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номер рейса/поезда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6825E09F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0F524169" w14:textId="77777777" w:rsidTr="00C2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72BCA12C" w14:textId="41D06543" w:rsidR="00E46B56" w:rsidRPr="00E46B56" w:rsidRDefault="00E46B56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eparture</w:t>
            </w:r>
            <w:r w:rsidRPr="00E46B56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ate</w:t>
            </w:r>
            <w:r w:rsidRPr="00E46B56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and flight/train </w:t>
            </w:r>
            <w:r w:rsidR="00757748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number</w:t>
            </w:r>
            <w:r w:rsidRPr="00E46B56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5AB5837A" w14:textId="27D1D8B6" w:rsidR="00657A54" w:rsidRPr="00E46B56" w:rsidRDefault="00657A54" w:rsidP="009D3F2F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ата отъезда</w:t>
            </w:r>
            <w:r w:rsidR="00E46B56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и </w:t>
            </w:r>
            <w:r w:rsidR="009D3F2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номер рейса/поезда</w:t>
            </w:r>
            <w:r w:rsidRPr="00E46B56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0081D197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C22CC2" w:rsidRPr="00C22CC2" w14:paraId="4F108C2E" w14:textId="77777777" w:rsidTr="00C2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0C689303" w14:textId="175B17A2" w:rsidR="00C22CC2" w:rsidRDefault="00C22CC2" w:rsidP="00481CA8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C22CC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Do you need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hotel reservation?</w:t>
            </w:r>
          </w:p>
          <w:p w14:paraId="7823F25A" w14:textId="4D72489A" w:rsidR="00C22CC2" w:rsidRPr="00C22CC2" w:rsidRDefault="00C22CC2" w:rsidP="00481CA8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ребуется ли Вам бронирование гостиницы?</w:t>
            </w:r>
          </w:p>
        </w:tc>
        <w:tc>
          <w:tcPr>
            <w:tcW w:w="6237" w:type="dxa"/>
            <w:gridSpan w:val="2"/>
            <w:vAlign w:val="center"/>
          </w:tcPr>
          <w:p w14:paraId="16156D58" w14:textId="77777777" w:rsidR="00C22CC2" w:rsidRPr="00C22CC2" w:rsidRDefault="00C22CC2" w:rsidP="00481CA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FC0E04" w:rsidRPr="00FC0E04" w14:paraId="2D5E6300" w14:textId="77777777" w:rsidTr="00C2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3838847E" w14:textId="6B3FB59B" w:rsidR="0035163E" w:rsidRDefault="0035163E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Hotel:</w:t>
            </w:r>
          </w:p>
          <w:p w14:paraId="5193AB08" w14:textId="6E867B63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Гостиница:</w:t>
            </w:r>
          </w:p>
        </w:tc>
        <w:tc>
          <w:tcPr>
            <w:tcW w:w="6237" w:type="dxa"/>
            <w:gridSpan w:val="2"/>
            <w:vAlign w:val="center"/>
          </w:tcPr>
          <w:p w14:paraId="29153351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</w:tbl>
    <w:p w14:paraId="790FAF3B" w14:textId="77777777" w:rsidR="00A74666" w:rsidRPr="00FC0E04" w:rsidRDefault="00A74666" w:rsidP="00FC0E04">
      <w:pPr>
        <w:rPr>
          <w:rFonts w:asciiTheme="minorHAnsi" w:hAnsiTheme="minorHAnsi"/>
          <w:sz w:val="22"/>
          <w:szCs w:val="22"/>
        </w:rPr>
      </w:pPr>
    </w:p>
    <w:p w14:paraId="6A36B6EF" w14:textId="46F13DC4" w:rsidR="007A30A1" w:rsidRPr="003E52D8" w:rsidRDefault="00FC0E04" w:rsidP="00FC0E0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E52D8">
        <w:rPr>
          <w:rFonts w:asciiTheme="minorHAnsi" w:hAnsiTheme="minorHAnsi" w:cstheme="minorHAnsi"/>
          <w:sz w:val="22"/>
          <w:szCs w:val="22"/>
          <w:lang w:val="en-US"/>
        </w:rPr>
        <w:t>Please</w:t>
      </w:r>
      <w:r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3E52D8">
        <w:rPr>
          <w:rFonts w:asciiTheme="minorHAnsi" w:hAnsiTheme="minorHAnsi" w:cstheme="minorHAnsi"/>
          <w:sz w:val="22"/>
          <w:szCs w:val="22"/>
          <w:lang w:val="en-US"/>
        </w:rPr>
        <w:t>send</w:t>
      </w:r>
      <w:r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3E52D8">
        <w:rPr>
          <w:rFonts w:asciiTheme="minorHAnsi" w:hAnsiTheme="minorHAnsi" w:cstheme="minorHAnsi"/>
          <w:sz w:val="22"/>
          <w:szCs w:val="22"/>
          <w:lang w:val="en-US"/>
        </w:rPr>
        <w:t>the</w:t>
      </w:r>
      <w:r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3E52D8">
        <w:rPr>
          <w:rFonts w:asciiTheme="minorHAnsi" w:hAnsiTheme="minorHAnsi" w:cstheme="minorHAnsi"/>
          <w:sz w:val="22"/>
          <w:szCs w:val="22"/>
          <w:lang w:val="en-US"/>
        </w:rPr>
        <w:t>form</w:t>
      </w:r>
      <w:r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3E52D8">
        <w:rPr>
          <w:rFonts w:asciiTheme="minorHAnsi" w:hAnsiTheme="minorHAnsi" w:cstheme="minorHAnsi"/>
          <w:sz w:val="22"/>
          <w:szCs w:val="22"/>
          <w:lang w:val="en-US"/>
        </w:rPr>
        <w:t>duly</w:t>
      </w:r>
      <w:r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3E52D8">
        <w:rPr>
          <w:rFonts w:asciiTheme="minorHAnsi" w:hAnsiTheme="minorHAnsi" w:cstheme="minorHAnsi"/>
          <w:sz w:val="22"/>
          <w:szCs w:val="22"/>
          <w:lang w:val="en-US"/>
        </w:rPr>
        <w:t>completed</w:t>
      </w:r>
      <w:r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3E52D8">
        <w:rPr>
          <w:rFonts w:asciiTheme="minorHAnsi" w:hAnsiTheme="minorHAnsi" w:cstheme="minorHAnsi"/>
          <w:b/>
          <w:sz w:val="22"/>
          <w:szCs w:val="22"/>
          <w:lang w:val="en-US"/>
        </w:rPr>
        <w:t>by</w:t>
      </w:r>
      <w:r w:rsidRPr="003E52D8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3E52D8" w:rsidRPr="003E52D8">
        <w:rPr>
          <w:rFonts w:asciiTheme="minorHAnsi" w:hAnsiTheme="minorHAnsi" w:cstheme="minorHAnsi"/>
          <w:b/>
          <w:sz w:val="22"/>
          <w:szCs w:val="22"/>
          <w:lang w:val="en-GB"/>
        </w:rPr>
        <w:t>22</w:t>
      </w:r>
      <w:r w:rsidR="00F205C9" w:rsidRPr="00F205C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3E52D8" w:rsidRPr="003E52D8">
        <w:rPr>
          <w:rFonts w:asciiTheme="minorHAnsi" w:hAnsiTheme="minorHAnsi" w:cstheme="minorHAnsi"/>
          <w:b/>
          <w:sz w:val="22"/>
          <w:szCs w:val="22"/>
          <w:lang w:val="en-US"/>
        </w:rPr>
        <w:t>May</w:t>
      </w:r>
      <w:r w:rsidRPr="003E52D8">
        <w:rPr>
          <w:rFonts w:asciiTheme="minorHAnsi" w:hAnsiTheme="minorHAnsi" w:cstheme="minorHAnsi"/>
          <w:b/>
          <w:sz w:val="22"/>
          <w:szCs w:val="22"/>
          <w:lang w:val="en-GB"/>
        </w:rPr>
        <w:t xml:space="preserve"> 201</w:t>
      </w:r>
      <w:r w:rsidR="008E591C" w:rsidRPr="003E52D8">
        <w:rPr>
          <w:rFonts w:asciiTheme="minorHAnsi" w:hAnsiTheme="minorHAnsi" w:cstheme="minorHAnsi"/>
          <w:b/>
          <w:sz w:val="22"/>
          <w:szCs w:val="22"/>
          <w:lang w:val="en-GB"/>
        </w:rPr>
        <w:t>8</w:t>
      </w:r>
      <w:r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3E52D8">
        <w:rPr>
          <w:rFonts w:asciiTheme="minorHAnsi" w:hAnsiTheme="minorHAnsi" w:cstheme="minorHAnsi"/>
          <w:sz w:val="22"/>
          <w:szCs w:val="22"/>
          <w:lang w:val="en-US"/>
        </w:rPr>
        <w:t>to</w:t>
      </w:r>
      <w:r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3E52D8">
        <w:rPr>
          <w:rFonts w:asciiTheme="minorHAnsi" w:hAnsiTheme="minorHAnsi" w:cstheme="minorHAnsi"/>
          <w:sz w:val="22"/>
          <w:szCs w:val="22"/>
          <w:lang w:val="en-US"/>
        </w:rPr>
        <w:t>the</w:t>
      </w:r>
      <w:r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82BA3" w:rsidRPr="003E52D8">
        <w:rPr>
          <w:rFonts w:asciiTheme="minorHAnsi" w:hAnsiTheme="minorHAnsi" w:cstheme="minorHAnsi"/>
          <w:sz w:val="22"/>
          <w:szCs w:val="22"/>
          <w:lang w:val="en-US"/>
        </w:rPr>
        <w:t>workshop</w:t>
      </w:r>
      <w:r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3E52D8">
        <w:rPr>
          <w:rFonts w:asciiTheme="minorHAnsi" w:hAnsiTheme="minorHAnsi" w:cstheme="minorHAnsi"/>
          <w:sz w:val="22"/>
          <w:szCs w:val="22"/>
          <w:lang w:val="en-US"/>
        </w:rPr>
        <w:t>coordinator</w:t>
      </w:r>
      <w:r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3E52D8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A82BA3" w:rsidRPr="003E52D8">
        <w:rPr>
          <w:rFonts w:asciiTheme="minorHAnsi" w:hAnsiTheme="minorHAnsi" w:cstheme="minorHAnsi"/>
          <w:sz w:val="22"/>
          <w:szCs w:val="22"/>
          <w:lang w:val="en-US"/>
        </w:rPr>
        <w:t>s</w:t>
      </w:r>
      <w:proofErr w:type="spellEnd"/>
      <w:r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spellStart"/>
      <w:r w:rsidR="003E52D8" w:rsidRPr="003E52D8">
        <w:rPr>
          <w:rFonts w:asciiTheme="minorHAnsi" w:hAnsiTheme="minorHAnsi" w:cstheme="minorHAnsi"/>
          <w:sz w:val="22"/>
          <w:szCs w:val="22"/>
          <w:lang w:val="en-US"/>
        </w:rPr>
        <w:t>Sumangul</w:t>
      </w:r>
      <w:proofErr w:type="spellEnd"/>
      <w:r w:rsidR="003E52D8" w:rsidRPr="003E52D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E52D8" w:rsidRPr="003E52D8">
        <w:rPr>
          <w:rFonts w:asciiTheme="minorHAnsi" w:hAnsiTheme="minorHAnsi" w:cstheme="minorHAnsi"/>
          <w:sz w:val="22"/>
          <w:szCs w:val="22"/>
          <w:lang w:val="en-US"/>
        </w:rPr>
        <w:t>Yakubova</w:t>
      </w:r>
      <w:proofErr w:type="spellEnd"/>
      <w:r w:rsidR="00FB6EEA" w:rsidRPr="003E52D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80067" w:rsidRPr="003E52D8">
        <w:rPr>
          <w:rFonts w:asciiTheme="minorHAnsi" w:hAnsiTheme="minorHAnsi" w:cstheme="minorHAnsi"/>
          <w:sz w:val="22"/>
          <w:szCs w:val="22"/>
          <w:lang w:val="en-US"/>
        </w:rPr>
        <w:t>by</w:t>
      </w:r>
      <w:r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80067" w:rsidRPr="003E52D8">
        <w:rPr>
          <w:rFonts w:asciiTheme="minorHAnsi" w:hAnsiTheme="minorHAnsi" w:cstheme="minorHAnsi"/>
          <w:sz w:val="22"/>
          <w:szCs w:val="22"/>
          <w:lang w:val="en-US"/>
        </w:rPr>
        <w:t>email</w:t>
      </w:r>
      <w:r w:rsidR="00080067"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hyperlink r:id="rId9" w:history="1">
        <w:r w:rsidR="003E52D8" w:rsidRPr="003E52D8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ssuman2008@bk.ru</w:t>
        </w:r>
      </w:hyperlink>
      <w:r w:rsidR="003E52D8" w:rsidRPr="003E52D8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FB6EEA" w:rsidRPr="003E52D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80067" w:rsidRPr="003E52D8">
        <w:rPr>
          <w:rFonts w:asciiTheme="minorHAnsi" w:hAnsiTheme="minorHAnsi" w:cstheme="minorHAnsi"/>
          <w:sz w:val="22"/>
          <w:szCs w:val="22"/>
          <w:lang w:val="en-US"/>
        </w:rPr>
        <w:t xml:space="preserve">and to the ITU </w:t>
      </w:r>
      <w:r w:rsidR="008E591C" w:rsidRPr="003E52D8">
        <w:rPr>
          <w:rFonts w:asciiTheme="minorHAnsi" w:hAnsiTheme="minorHAnsi" w:cstheme="minorHAnsi"/>
          <w:sz w:val="22"/>
          <w:szCs w:val="22"/>
          <w:lang w:val="en-US"/>
        </w:rPr>
        <w:t>Area</w:t>
      </w:r>
      <w:r w:rsidR="00080067" w:rsidRPr="003E52D8">
        <w:rPr>
          <w:rFonts w:asciiTheme="minorHAnsi" w:hAnsiTheme="minorHAnsi" w:cstheme="minorHAnsi"/>
          <w:sz w:val="22"/>
          <w:szCs w:val="22"/>
          <w:lang w:val="en-US"/>
        </w:rPr>
        <w:t xml:space="preserve"> Office </w:t>
      </w:r>
      <w:r w:rsidR="008E591C" w:rsidRPr="003E52D8">
        <w:rPr>
          <w:rFonts w:asciiTheme="minorHAnsi" w:hAnsiTheme="minorHAnsi" w:cstheme="minorHAnsi"/>
          <w:sz w:val="22"/>
          <w:szCs w:val="22"/>
          <w:lang w:val="en-US"/>
        </w:rPr>
        <w:t xml:space="preserve">for CIS </w:t>
      </w:r>
      <w:r w:rsidR="00080067" w:rsidRPr="003E52D8">
        <w:rPr>
          <w:rFonts w:asciiTheme="minorHAnsi" w:hAnsiTheme="minorHAnsi" w:cstheme="minorHAnsi"/>
          <w:sz w:val="22"/>
          <w:szCs w:val="22"/>
          <w:lang w:val="en-US"/>
        </w:rPr>
        <w:t xml:space="preserve">by email: </w:t>
      </w:r>
      <w:hyperlink r:id="rId10" w:history="1">
        <w:r w:rsidR="007A30A1" w:rsidRPr="00144E08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vera.soloveva@itu.int</w:t>
        </w:r>
      </w:hyperlink>
    </w:p>
    <w:p w14:paraId="20A3632D" w14:textId="54CE50E4" w:rsidR="00FC0E04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0CAED7FF" w14:textId="011AABE6" w:rsidR="008E591C" w:rsidRDefault="008E591C" w:rsidP="008E591C">
      <w:pPr>
        <w:jc w:val="both"/>
        <w:rPr>
          <w:rFonts w:asciiTheme="minorHAnsi" w:hAnsiTheme="minorHAnsi"/>
          <w:sz w:val="22"/>
          <w:szCs w:val="22"/>
        </w:rPr>
      </w:pPr>
      <w:r w:rsidRPr="00FC0E04">
        <w:rPr>
          <w:rFonts w:asciiTheme="minorHAnsi" w:hAnsiTheme="minorHAnsi"/>
          <w:sz w:val="22"/>
          <w:szCs w:val="22"/>
        </w:rPr>
        <w:t xml:space="preserve">Просьба направить заполненную регистрационную форму </w:t>
      </w:r>
      <w:r w:rsidRPr="00FC0E04">
        <w:rPr>
          <w:rFonts w:asciiTheme="minorHAnsi" w:hAnsiTheme="minorHAnsi"/>
          <w:b/>
          <w:sz w:val="22"/>
          <w:szCs w:val="22"/>
        </w:rPr>
        <w:t xml:space="preserve">до </w:t>
      </w:r>
      <w:r w:rsidR="003E52D8">
        <w:rPr>
          <w:rFonts w:asciiTheme="minorHAnsi" w:hAnsiTheme="minorHAnsi"/>
          <w:b/>
          <w:sz w:val="22"/>
          <w:szCs w:val="22"/>
        </w:rPr>
        <w:t>22</w:t>
      </w:r>
      <w:r w:rsidRPr="00FC0E04">
        <w:rPr>
          <w:rFonts w:asciiTheme="minorHAnsi" w:hAnsiTheme="minorHAnsi"/>
          <w:b/>
          <w:sz w:val="22"/>
          <w:szCs w:val="22"/>
        </w:rPr>
        <w:t xml:space="preserve"> </w:t>
      </w:r>
      <w:r w:rsidR="003E52D8">
        <w:rPr>
          <w:rFonts w:asciiTheme="minorHAnsi" w:hAnsiTheme="minorHAnsi"/>
          <w:b/>
          <w:sz w:val="22"/>
          <w:szCs w:val="22"/>
        </w:rPr>
        <w:t>мая</w:t>
      </w:r>
      <w:r w:rsidR="00B22832">
        <w:rPr>
          <w:rFonts w:asciiTheme="minorHAnsi" w:hAnsiTheme="minorHAnsi"/>
          <w:b/>
          <w:sz w:val="22"/>
          <w:szCs w:val="22"/>
        </w:rPr>
        <w:t xml:space="preserve"> 201</w:t>
      </w:r>
      <w:r w:rsidR="00B22832" w:rsidRPr="00143BDD">
        <w:rPr>
          <w:rFonts w:asciiTheme="minorHAnsi" w:hAnsiTheme="minorHAnsi"/>
          <w:b/>
          <w:sz w:val="22"/>
          <w:szCs w:val="22"/>
        </w:rPr>
        <w:t>8</w:t>
      </w:r>
      <w:r w:rsidRPr="00FC0E04">
        <w:rPr>
          <w:rFonts w:asciiTheme="minorHAnsi" w:hAnsiTheme="minorHAnsi"/>
          <w:b/>
          <w:sz w:val="22"/>
          <w:szCs w:val="22"/>
        </w:rPr>
        <w:t xml:space="preserve"> года</w:t>
      </w:r>
      <w:r w:rsidRPr="00FC0E04">
        <w:rPr>
          <w:rFonts w:asciiTheme="minorHAnsi" w:hAnsiTheme="minorHAnsi"/>
          <w:sz w:val="22"/>
          <w:szCs w:val="22"/>
        </w:rPr>
        <w:t xml:space="preserve"> координатору </w:t>
      </w:r>
      <w:r>
        <w:rPr>
          <w:rFonts w:asciiTheme="minorHAnsi" w:hAnsiTheme="minorHAnsi"/>
          <w:sz w:val="22"/>
          <w:szCs w:val="22"/>
        </w:rPr>
        <w:t>семинара</w:t>
      </w:r>
      <w:r w:rsidRPr="00FC0E0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E52D8">
        <w:rPr>
          <w:rFonts w:asciiTheme="minorHAnsi" w:hAnsiTheme="minorHAnsi"/>
          <w:sz w:val="22"/>
          <w:szCs w:val="22"/>
        </w:rPr>
        <w:t>Сумангул</w:t>
      </w:r>
      <w:proofErr w:type="spellEnd"/>
      <w:r w:rsidR="003E52D8">
        <w:rPr>
          <w:rFonts w:asciiTheme="minorHAnsi" w:hAnsiTheme="minorHAnsi"/>
          <w:sz w:val="22"/>
          <w:szCs w:val="22"/>
        </w:rPr>
        <w:t xml:space="preserve"> Якубовой</w:t>
      </w:r>
      <w:r>
        <w:rPr>
          <w:rFonts w:asciiTheme="minorHAnsi" w:hAnsiTheme="minorHAnsi"/>
          <w:sz w:val="22"/>
          <w:szCs w:val="22"/>
        </w:rPr>
        <w:t xml:space="preserve">, на электронную почту: </w:t>
      </w:r>
      <w:hyperlink r:id="rId11" w:history="1">
        <w:r w:rsidR="003E52D8" w:rsidRPr="003E52D8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ssuman</w:t>
        </w:r>
        <w:r w:rsidR="003E52D8" w:rsidRPr="00705616">
          <w:rPr>
            <w:rStyle w:val="Hyperlink"/>
            <w:rFonts w:asciiTheme="minorHAnsi" w:hAnsiTheme="minorHAnsi" w:cstheme="minorHAnsi"/>
            <w:sz w:val="22"/>
            <w:szCs w:val="22"/>
          </w:rPr>
          <w:t>2008@</w:t>
        </w:r>
        <w:r w:rsidR="003E52D8" w:rsidRPr="003E52D8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bk</w:t>
        </w:r>
        <w:r w:rsidR="003E52D8" w:rsidRPr="00705616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  <w:r w:rsidR="003E52D8" w:rsidRPr="003E52D8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ru</w:t>
        </w:r>
      </w:hyperlink>
      <w:r>
        <w:rPr>
          <w:rFonts w:asciiTheme="minorHAnsi" w:hAnsiTheme="minorHAnsi"/>
          <w:sz w:val="22"/>
          <w:szCs w:val="22"/>
        </w:rPr>
        <w:t xml:space="preserve"> и в </w:t>
      </w:r>
      <w:r w:rsidR="00C130D4">
        <w:rPr>
          <w:rFonts w:asciiTheme="minorHAnsi" w:hAnsiTheme="minorHAnsi"/>
          <w:sz w:val="22"/>
          <w:szCs w:val="22"/>
        </w:rPr>
        <w:t>Зональное</w:t>
      </w:r>
      <w:r>
        <w:rPr>
          <w:rFonts w:asciiTheme="minorHAnsi" w:hAnsiTheme="minorHAnsi"/>
          <w:sz w:val="22"/>
          <w:szCs w:val="22"/>
        </w:rPr>
        <w:t xml:space="preserve"> отделение МСЭ на электронную почту: </w:t>
      </w:r>
      <w:hyperlink r:id="rId12" w:history="1">
        <w:r w:rsidR="007A30A1" w:rsidRPr="00144E08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vera</w:t>
        </w:r>
        <w:r w:rsidR="007A30A1" w:rsidRPr="007A30A1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  <w:r w:rsidR="007A30A1" w:rsidRPr="00144E08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soloveva</w:t>
        </w:r>
        <w:r w:rsidR="007A30A1" w:rsidRPr="007A30A1">
          <w:rPr>
            <w:rStyle w:val="Hyperlink"/>
            <w:rFonts w:asciiTheme="minorHAnsi" w:hAnsiTheme="minorHAnsi" w:cstheme="minorHAnsi"/>
            <w:sz w:val="22"/>
            <w:szCs w:val="22"/>
          </w:rPr>
          <w:t>@</w:t>
        </w:r>
        <w:r w:rsidR="007A30A1" w:rsidRPr="00144E08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itu</w:t>
        </w:r>
        <w:r w:rsidR="007A30A1" w:rsidRPr="007A30A1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  <w:r w:rsidR="007A30A1" w:rsidRPr="00144E08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int</w:t>
        </w:r>
      </w:hyperlink>
      <w:bookmarkStart w:id="0" w:name="_GoBack"/>
      <w:bookmarkEnd w:id="0"/>
    </w:p>
    <w:p w14:paraId="0A021366" w14:textId="77777777" w:rsidR="008E591C" w:rsidRPr="008E591C" w:rsidRDefault="008E591C" w:rsidP="00FC0E04">
      <w:pPr>
        <w:jc w:val="both"/>
        <w:rPr>
          <w:rFonts w:asciiTheme="minorHAnsi" w:hAnsiTheme="minorHAnsi"/>
          <w:sz w:val="22"/>
          <w:szCs w:val="22"/>
        </w:rPr>
      </w:pPr>
    </w:p>
    <w:sectPr w:rsidR="008E591C" w:rsidRPr="008E591C" w:rsidSect="00CD5A1A">
      <w:headerReference w:type="defaul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E9A2B" w14:textId="77777777" w:rsidR="00BB652A" w:rsidRDefault="00BB652A" w:rsidP="00687489">
      <w:r>
        <w:separator/>
      </w:r>
    </w:p>
  </w:endnote>
  <w:endnote w:type="continuationSeparator" w:id="0">
    <w:p w14:paraId="6EA541E8" w14:textId="77777777" w:rsidR="00BB652A" w:rsidRDefault="00BB652A" w:rsidP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0BCE5" w14:textId="77777777" w:rsidR="00BB652A" w:rsidRDefault="00BB652A" w:rsidP="00687489">
      <w:r>
        <w:separator/>
      </w:r>
    </w:p>
  </w:footnote>
  <w:footnote w:type="continuationSeparator" w:id="0">
    <w:p w14:paraId="6EC3CB6B" w14:textId="77777777" w:rsidR="00BB652A" w:rsidRDefault="00BB652A" w:rsidP="006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373A" w14:textId="1C3CBF6E" w:rsidR="007A0C8C" w:rsidRPr="00FC0E04" w:rsidRDefault="00BA7DFC" w:rsidP="00FC0E04">
    <w:pPr>
      <w:pStyle w:val="Header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Annex</w:t>
    </w:r>
    <w:r w:rsidR="004F396D">
      <w:rPr>
        <w:rFonts w:asciiTheme="minorHAnsi" w:hAnsiTheme="minorHAnsi"/>
        <w:sz w:val="22"/>
        <w:szCs w:val="22"/>
        <w:lang w:val="en-US"/>
      </w:rPr>
      <w:t xml:space="preserve"> </w:t>
    </w:r>
    <w:r>
      <w:rPr>
        <w:rFonts w:asciiTheme="minorHAnsi" w:hAnsiTheme="minorHAnsi"/>
        <w:sz w:val="22"/>
        <w:szCs w:val="22"/>
      </w:rPr>
      <w:t>2/</w:t>
    </w:r>
    <w:r w:rsidR="00272FF1" w:rsidRPr="00FC0E04">
      <w:rPr>
        <w:rFonts w:asciiTheme="minorHAnsi" w:hAnsiTheme="minorHAnsi"/>
        <w:sz w:val="22"/>
        <w:szCs w:val="22"/>
      </w:rPr>
      <w:t>Приложение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666"/>
    <w:rsid w:val="00001E07"/>
    <w:rsid w:val="0002028C"/>
    <w:rsid w:val="0007303E"/>
    <w:rsid w:val="00080067"/>
    <w:rsid w:val="000D654D"/>
    <w:rsid w:val="0013345A"/>
    <w:rsid w:val="00143BDD"/>
    <w:rsid w:val="0020237F"/>
    <w:rsid w:val="00211D91"/>
    <w:rsid w:val="00254F53"/>
    <w:rsid w:val="00272FF1"/>
    <w:rsid w:val="0028256B"/>
    <w:rsid w:val="002A452A"/>
    <w:rsid w:val="002D25CA"/>
    <w:rsid w:val="002D2766"/>
    <w:rsid w:val="002E7C8B"/>
    <w:rsid w:val="0035163E"/>
    <w:rsid w:val="003E52D8"/>
    <w:rsid w:val="003E5466"/>
    <w:rsid w:val="0044619E"/>
    <w:rsid w:val="0045558D"/>
    <w:rsid w:val="00481CA8"/>
    <w:rsid w:val="004F396D"/>
    <w:rsid w:val="00521EA4"/>
    <w:rsid w:val="00535051"/>
    <w:rsid w:val="00547AD9"/>
    <w:rsid w:val="00573FD1"/>
    <w:rsid w:val="00604631"/>
    <w:rsid w:val="00643043"/>
    <w:rsid w:val="00657A54"/>
    <w:rsid w:val="00687489"/>
    <w:rsid w:val="006B6E97"/>
    <w:rsid w:val="00705616"/>
    <w:rsid w:val="007411CE"/>
    <w:rsid w:val="00757748"/>
    <w:rsid w:val="007A30A1"/>
    <w:rsid w:val="007E0E61"/>
    <w:rsid w:val="007E4631"/>
    <w:rsid w:val="007F2F0B"/>
    <w:rsid w:val="0081061F"/>
    <w:rsid w:val="00876E2C"/>
    <w:rsid w:val="00880EE3"/>
    <w:rsid w:val="00895778"/>
    <w:rsid w:val="00897955"/>
    <w:rsid w:val="008E591C"/>
    <w:rsid w:val="00915B2D"/>
    <w:rsid w:val="009759F3"/>
    <w:rsid w:val="009D3F2F"/>
    <w:rsid w:val="00A74666"/>
    <w:rsid w:val="00A82BA3"/>
    <w:rsid w:val="00AF39E6"/>
    <w:rsid w:val="00B22832"/>
    <w:rsid w:val="00B62163"/>
    <w:rsid w:val="00BA7DFC"/>
    <w:rsid w:val="00BB652A"/>
    <w:rsid w:val="00C130D4"/>
    <w:rsid w:val="00C22CC2"/>
    <w:rsid w:val="00CC7A85"/>
    <w:rsid w:val="00D42D36"/>
    <w:rsid w:val="00E21835"/>
    <w:rsid w:val="00E46B56"/>
    <w:rsid w:val="00E70F10"/>
    <w:rsid w:val="00EA021E"/>
    <w:rsid w:val="00EA3A2E"/>
    <w:rsid w:val="00F205C9"/>
    <w:rsid w:val="00F50E54"/>
    <w:rsid w:val="00FB6EEA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80A444"/>
  <w14:defaultImageDpi w14:val="32767"/>
  <w15:docId w15:val="{71FA7CE4-456F-A84C-A38B-8B423D71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F3"/>
    <w:rPr>
      <w:rFonts w:ascii="Tahoma" w:eastAsia="Times New Roman" w:hAnsi="Tahoma" w:cs="Tahoma"/>
      <w:sz w:val="16"/>
      <w:szCs w:val="16"/>
      <w:lang w:val="ru-RU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2D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A3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9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7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vera.soloveva@itu.int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suman2008@bk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vera.soloveva@itu.i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suman2008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EventName xmlns="9efd5795-045a-443a-a84c-1ed7509ec509" xsi:nil="true"/>
    <PublishingExpirationDate xmlns="http://schemas.microsoft.com/sharepoint/v3" xsi:nil="true"/>
    <PublishingStartDate xmlns="http://schemas.microsoft.com/sharepoint/v3" xsi:nil="true"/>
    <TypeOfDocument xmlns="9efd5795-045a-443a-a84c-1ed7509ec509">Event</TypeOfDocument>
  </documentManagement>
</p:properties>
</file>

<file path=customXml/itemProps1.xml><?xml version="1.0" encoding="utf-8"?>
<ds:datastoreItem xmlns:ds="http://schemas.openxmlformats.org/officeDocument/2006/customXml" ds:itemID="{457D9883-2CB8-444B-A24D-9E48BE9DF0B5}"/>
</file>

<file path=customXml/itemProps2.xml><?xml version="1.0" encoding="utf-8"?>
<ds:datastoreItem xmlns:ds="http://schemas.openxmlformats.org/officeDocument/2006/customXml" ds:itemID="{42E8D490-B51C-4136-97C3-DF0723CEFF3B}"/>
</file>

<file path=customXml/itemProps3.xml><?xml version="1.0" encoding="utf-8"?>
<ds:datastoreItem xmlns:ds="http://schemas.openxmlformats.org/officeDocument/2006/customXml" ds:itemID="{96FD7B27-C3F5-B145-8BDB-816D524BE4F8}"/>
</file>

<file path=customXml/itemProps4.xml><?xml version="1.0" encoding="utf-8"?>
<ds:datastoreItem xmlns:ds="http://schemas.openxmlformats.org/officeDocument/2006/customXml" ds:itemID="{F1635C04-44E2-4EEC-9E3C-80530667FC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TU</Company>
  <LinksUpToDate>false</LinksUpToDate>
  <CharactersWithSpaces>1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 Nakhli</dc:creator>
  <cp:keywords/>
  <dc:description/>
  <cp:lastModifiedBy>Farid Nakhli</cp:lastModifiedBy>
  <cp:revision>31</cp:revision>
  <dcterms:created xsi:type="dcterms:W3CDTF">2017-02-21T15:41:00Z</dcterms:created>
  <dcterms:modified xsi:type="dcterms:W3CDTF">2018-04-30T0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14D33100AF458C211B3CDE67C534</vt:lpwstr>
  </property>
</Properties>
</file>